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CHIU ST NICHOLAS GIRLS’ SCHOOL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4775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75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51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1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6178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8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{his pooklet consists.of 27 printed pag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